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102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7A0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ngày      tháng 11 năm 2021</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Tờ trình ngày 10/8/2021 về việc phê duyệt kế hoạch thanh tra, kiểm tra đột xuất năm 2021</w:t>
      </w:r>
      <w:r w:rsidR="00C10709" w:rsidRPr="003E0F19">
        <w:rPr>
          <w:sz w:val="28"/>
          <w:szCs w:val="28"/>
        </w:rPr>
        <w:t xml:space="preserve">, Đoàn thanh tra lập kế hoạch tiến hành thanh tra tại </w:t>
      </w:r>
      <w:r w:rsidR="00C23CCE" w:rsidRPr="00ED237A">
        <w:rPr>
          <w:sz w:val="28"/>
          <w:szCs w:val="28"/>
          <w:lang w:val="nl-NL"/>
        </w:rPr>
        <w:t>Công Ty TNHH MTV Trương Tuấn Vũ</w:t>
      </w:r>
      <w:r w:rsidR="00C23CCE" w:rsidRPr="003E0F19">
        <w:rPr>
          <w:sz w:val="28"/>
          <w:szCs w:val="28"/>
        </w:rPr>
        <w:t xml:space="preserve">; Mã số thuế: </w:t>
      </w:r>
      <w:r w:rsidR="00C23CCE" w:rsidRPr="00820B7F">
        <w:rPr>
          <w:color w:val="000000" w:themeColor="text1"/>
          <w:sz w:val="28"/>
          <w:szCs w:val="28"/>
        </w:rPr>
        <w:t xml:space="preserve">3200524366; </w:t>
      </w:r>
      <w:r w:rsidR="00C23CCE" w:rsidRPr="003E0F19">
        <w:rPr>
          <w:sz w:val="28"/>
          <w:szCs w:val="28"/>
        </w:rPr>
        <w:t>Địa chỉ</w:t>
      </w:r>
      <w:r w:rsidR="00C23CCE">
        <w:rPr>
          <w:sz w:val="28"/>
          <w:szCs w:val="28"/>
        </w:rPr>
        <w:t xml:space="preserve">: </w:t>
      </w:r>
      <w:r w:rsidR="00C23CCE" w:rsidRPr="00820B7F">
        <w:rPr>
          <w:sz w:val="28"/>
          <w:szCs w:val="28"/>
        </w:rPr>
        <w:t>Số 227 đường Lê Thế Tiết, Thị trấn Lao Bảo, Huyện Hướng Hoá, Tỉnh Quảng Trị</w:t>
      </w:r>
      <w:r w:rsidR="00C23CC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2020.</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2020.</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2020.</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2020.</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Công Ty TNHH MTV Trương Tuấn Vũ</w:t>
      </w:r>
      <w:r w:rsidR="00C23CCE"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ngày 06 tháng 9 năm 2021</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5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1985"/>
      </w:tblGrid>
      <w:tr w:rsidR="00C23CCE" w:rsidRPr="00A800AD" w:rsidTr="00C23CCE">
        <w:tc>
          <w:tcPr>
            <w:tcW w:w="3969"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Ông: Phạm Văn Vui</w:t>
            </w:r>
          </w:p>
        </w:tc>
        <w:tc>
          <w:tcPr>
            <w:tcW w:w="3402"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Phó trưởng phòng</w:t>
            </w:r>
          </w:p>
        </w:tc>
        <w:tc>
          <w:tcPr>
            <w:tcW w:w="1985"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Trưởng đoàn;</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Bà: Nguyễn Thị Thanh Huyền</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Kiểm soát viên thuế</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Thành viên;</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Ông: Nguyễn Hùng</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Kiểm soát viên chính thuế</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Thành viên;</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Phạm Văn Vui</w:t>
      </w:r>
      <w:bookmarkStart w:id="0" w:name="_GoBack"/>
      <w:bookmarkEnd w:id="0"/>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71" w:rsidRDefault="00AE1571">
      <w:r>
        <w:separator/>
      </w:r>
    </w:p>
  </w:endnote>
  <w:endnote w:type="continuationSeparator" w:id="0">
    <w:p w:rsidR="00AE1571" w:rsidRDefault="00A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71" w:rsidRDefault="00AE1571">
      <w:r>
        <w:separator/>
      </w:r>
    </w:p>
  </w:footnote>
  <w:footnote w:type="continuationSeparator" w:id="0">
    <w:p w:rsidR="00AE1571" w:rsidRDefault="00AE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F261149"/>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8574-2120-4779-BE8D-C16BBE2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 Dang Nhat Tam (CNTT-QTR)</cp:lastModifiedBy>
  <cp:revision>5</cp:revision>
  <cp:lastPrinted>2021-11-25T10:47:00Z</cp:lastPrinted>
  <dcterms:created xsi:type="dcterms:W3CDTF">2021-12-14T02:34:00Z</dcterms:created>
  <dcterms:modified xsi:type="dcterms:W3CDTF">2021-12-17T10:12:00Z</dcterms:modified>
</cp:coreProperties>
</file>